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B687F" w:rsidRPr="00A144E1">
        <w:rPr>
          <w:rStyle w:val="selectorcontent"/>
          <w:sz w:val="28"/>
          <w:szCs w:val="28"/>
          <w:u w:val="single"/>
        </w:rPr>
        <w:t>межевания части территории кадастрового квартала 22:63:010621 в отношении земельного участка по адресу: город Барнаул, улица Антона Петрова, 210б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</w:t>
      </w:r>
      <w:r w:rsidR="000B687F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B687F" w:rsidRPr="00A144E1">
        <w:rPr>
          <w:rStyle w:val="selectorcontent"/>
          <w:sz w:val="28"/>
          <w:szCs w:val="28"/>
          <w:u w:val="single"/>
        </w:rPr>
        <w:t>межевания части территории кадастрового квартала 22:63:010621 в отношении земельного участка по адресу: город Барнаул, улица Антона Петрова, 210б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B687F" w:rsidRDefault="004F2B19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B687F" w:rsidRPr="00A144E1">
        <w:rPr>
          <w:rStyle w:val="selectorcontent"/>
          <w:sz w:val="28"/>
          <w:szCs w:val="28"/>
          <w:u w:val="single"/>
        </w:rPr>
        <w:t>межевания части территории кадастрового</w:t>
      </w:r>
    </w:p>
    <w:p w:rsidR="000B687F" w:rsidRDefault="000B687F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  <w:r w:rsidRPr="000B687F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0B687F" w:rsidRDefault="000B687F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A144E1">
        <w:rPr>
          <w:rStyle w:val="selectorcontent"/>
          <w:sz w:val="28"/>
          <w:szCs w:val="28"/>
          <w:u w:val="single"/>
        </w:rPr>
        <w:t xml:space="preserve"> квартала 22:63:010621 в отношении земельного участка по адресу:</w:t>
      </w:r>
    </w:p>
    <w:p w:rsidR="000B687F" w:rsidRDefault="000B687F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144E1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</w:p>
    <w:p w:rsidR="000B687F" w:rsidRDefault="000B687F" w:rsidP="002A5C51">
      <w:pPr>
        <w:ind w:left="142"/>
        <w:jc w:val="center"/>
        <w:rPr>
          <w:sz w:val="28"/>
          <w:szCs w:val="28"/>
          <w:u w:val="single"/>
        </w:rPr>
      </w:pPr>
      <w:r w:rsidRPr="00A144E1">
        <w:rPr>
          <w:rStyle w:val="selectorcontent"/>
          <w:sz w:val="28"/>
          <w:szCs w:val="28"/>
          <w:u w:val="single"/>
        </w:rPr>
        <w:t>город Барнаул, улица Антона Петрова, 210б</w:t>
      </w:r>
      <w:r>
        <w:rPr>
          <w:rStyle w:val="selectorcontent"/>
          <w:sz w:val="28"/>
          <w:szCs w:val="28"/>
          <w:u w:val="single"/>
        </w:rPr>
        <w:t>,</w:t>
      </w:r>
      <w:r w:rsidRPr="000B68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  <w:r w:rsidRPr="00774906">
        <w:rPr>
          <w:sz w:val="28"/>
          <w:szCs w:val="28"/>
          <w:u w:val="single"/>
        </w:rPr>
        <w:t xml:space="preserve"> </w:t>
      </w:r>
    </w:p>
    <w:p w:rsidR="000B687F" w:rsidRDefault="000B687F" w:rsidP="000B687F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участниками</w:t>
      </w:r>
      <w:r w:rsidRPr="00774906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 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74906" w:rsidRDefault="000B687F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AD47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</w:t>
      </w:r>
      <w:r w:rsidRPr="000B68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AD47F3" w:rsidRDefault="00AD47F3" w:rsidP="000C6CB5">
      <w:pPr>
        <w:ind w:left="142"/>
        <w:jc w:val="center"/>
        <w:rPr>
          <w:sz w:val="28"/>
          <w:szCs w:val="28"/>
          <w:u w:val="single"/>
        </w:rPr>
      </w:pP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7120" w:rsidRDefault="007E71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47" w:rsidRDefault="00DF4D47" w:rsidP="00EF7522">
      <w:r>
        <w:separator/>
      </w:r>
    </w:p>
  </w:endnote>
  <w:endnote w:type="continuationSeparator" w:id="0">
    <w:p w:rsidR="00DF4D47" w:rsidRDefault="00DF4D47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47" w:rsidRDefault="00DF4D47" w:rsidP="00EF7522">
      <w:r>
        <w:separator/>
      </w:r>
    </w:p>
  </w:footnote>
  <w:footnote w:type="continuationSeparator" w:id="0">
    <w:p w:rsidR="00DF4D47" w:rsidRDefault="00DF4D47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2BBE"/>
    <w:rsid w:val="000138B2"/>
    <w:rsid w:val="00013A56"/>
    <w:rsid w:val="000574BE"/>
    <w:rsid w:val="00063EEB"/>
    <w:rsid w:val="00091762"/>
    <w:rsid w:val="00093243"/>
    <w:rsid w:val="000A310C"/>
    <w:rsid w:val="000A4064"/>
    <w:rsid w:val="000B687F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C555C"/>
    <w:rsid w:val="006D21A4"/>
    <w:rsid w:val="006E00A3"/>
    <w:rsid w:val="006E5443"/>
    <w:rsid w:val="006E6FE7"/>
    <w:rsid w:val="00707286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4906"/>
    <w:rsid w:val="007777A6"/>
    <w:rsid w:val="00777939"/>
    <w:rsid w:val="00777B23"/>
    <w:rsid w:val="007833AC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77518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4D47"/>
    <w:rsid w:val="00DF5170"/>
    <w:rsid w:val="00E0016E"/>
    <w:rsid w:val="00E0487F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B413-737B-489B-86C5-E416593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8</cp:revision>
  <cp:lastPrinted>2022-02-15T01:24:00Z</cp:lastPrinted>
  <dcterms:created xsi:type="dcterms:W3CDTF">2022-02-15T01:24:00Z</dcterms:created>
  <dcterms:modified xsi:type="dcterms:W3CDTF">2022-02-24T16:07:00Z</dcterms:modified>
</cp:coreProperties>
</file>